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40" w:rsidRDefault="00992C40"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C40" w:rsidRPr="00992C40" w:rsidRDefault="00992C40"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C40" w:rsidRDefault="00992C40"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C40" w:rsidRDefault="006F4283"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71EB" w:rsidRDefault="006F4283"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A971EB">
        <w:t>, 2019</w:t>
      </w: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EB" w:rsidRPr="00A971EB" w:rsidRDefault="00A971EB" w:rsidP="00A971EB">
      <w:pPr>
        <w:tabs>
          <w:tab w:val="right" w:pos="5933"/>
        </w:tabs>
        <w:suppressAutoHyphens/>
      </w:pPr>
      <w:r>
        <w:tab/>
      </w:r>
      <w:r>
        <w:rPr>
          <w:b/>
          <w:sz w:val="36"/>
        </w:rPr>
        <w:t>H. 4239</w:t>
      </w: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EB" w:rsidRDefault="00A971EB" w:rsidP="00A97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10C2">
        <w:t>Rep. Hewitt</w:t>
      </w: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EB" w:rsidRDefault="006F4283"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A971EB">
        <w:t>/19--S.</w:t>
      </w: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A971EB" w:rsidRPr="00A971EB" w:rsidRDefault="00A971EB" w:rsidP="00A97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EB" w:rsidRPr="00A971EB" w:rsidRDefault="00A971EB" w:rsidP="00A97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EB" w:rsidRDefault="00A971EB"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71EB" w:rsidSect="00992C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E50" w:rsidRDefault="004D6E50"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55" w:rsidRDefault="006D1055" w:rsidP="006D1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10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ED" w:rsidRDefault="00F11AED" w:rsidP="004D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noBreakHyphen/>
        <w:t>5</w:t>
      </w:r>
      <w:r>
        <w:noBreakHyphen/>
        <w:t>715,</w:t>
      </w:r>
      <w:r w:rsidR="005A23FF">
        <w:t xml:space="preserve"> CODE OF LAWS OF SOUTH CAROLINA, 1976,</w:t>
      </w:r>
      <w:r>
        <w:t xml:space="preserve"> RELATING </w:t>
      </w:r>
      <w:r w:rsidR="005A23FF">
        <w:t xml:space="preserve">TO </w:t>
      </w:r>
      <w:r>
        <w:t xml:space="preserve">TRAWLING RESTRICTION AREAS WITHIN THE GENERAL TRAWLING ZONE, SO AS TO PROVIDE THAT A CERTAIN AREA IS CLOSED TO TRAWLING FROM MAY </w:t>
      </w:r>
      <w:r w:rsidR="005A23FF">
        <w:t>FIRST</w:t>
      </w:r>
      <w:r>
        <w:t xml:space="preserve"> THROUGH SEPTEMBER </w:t>
      </w:r>
      <w:r w:rsidR="005A23FF">
        <w:t>FIFTEENTH</w:t>
      </w:r>
      <w:r>
        <w:t xml:space="preserve"> AND TO REMOVE LANGUAGE CONCERNING THIS AREA. </w:t>
      </w:r>
      <w:bookmarkEnd w:id="1"/>
    </w:p>
    <w:p w:rsidR="0010776B" w:rsidRDefault="006F42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4283" w:rsidRDefault="006F42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ED" w:rsidRDefault="006610EB"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AED" w:rsidRDefault="00F11AED"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ED" w:rsidRDefault="006610EB"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F11AED">
        <w:t>ECTION</w:t>
      </w:r>
      <w:r w:rsidR="00F11AED">
        <w:tab/>
        <w:t>1.</w:t>
      </w:r>
      <w:r w:rsidR="00F11AED">
        <w:tab/>
        <w:t>Section 50</w:t>
      </w:r>
      <w:r w:rsidR="00F11AED">
        <w:noBreakHyphen/>
        <w:t>5</w:t>
      </w:r>
      <w:r w:rsidR="00F11AED">
        <w:noBreakHyphen/>
        <w:t xml:space="preserve">715(B) and (C) of the 1976 Code is amended to read: </w:t>
      </w:r>
    </w:p>
    <w:p w:rsidR="00F11AED" w:rsidRDefault="00F11AED" w:rsidP="004D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AED" w:rsidRDefault="00F11AED"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71B6">
        <w:t xml:space="preserve">Those areas described in subsections (A)(1) through </w:t>
      </w:r>
      <w:r w:rsidRPr="00D31568">
        <w:rPr>
          <w:strike/>
        </w:rPr>
        <w:t>(A)(10)</w:t>
      </w:r>
      <w:r>
        <w:t xml:space="preserve"> </w:t>
      </w:r>
      <w:r>
        <w:rPr>
          <w:u w:val="single"/>
        </w:rPr>
        <w:t>(A)(11)</w:t>
      </w:r>
      <w:r w:rsidRPr="00D371B6">
        <w:t xml:space="preserve"> are closed to trawling from May 1 through September 15, inclusive.</w:t>
      </w:r>
    </w:p>
    <w:p w:rsidR="00F11AED" w:rsidRPr="00D31568" w:rsidRDefault="00F11AED"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371B6">
        <w:t>(C)</w:t>
      </w:r>
      <w:r>
        <w:tab/>
      </w:r>
      <w:r w:rsidRPr="00D31568">
        <w:rPr>
          <w:strike/>
        </w:rPr>
        <w:t>That area described in subsection (A)(11) is closed to trawling year round.</w:t>
      </w:r>
      <w:r w:rsidRPr="00D31568">
        <w:t xml:space="preserve"> </w:t>
      </w:r>
      <w:r w:rsidRPr="00D31568">
        <w:rPr>
          <w:u w:val="single"/>
        </w:rPr>
        <w:t>Reserved.</w:t>
      </w:r>
      <w:r w:rsidRPr="00F11AED">
        <w:t>”</w:t>
      </w:r>
    </w:p>
    <w:p w:rsidR="006F4283"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F4283" w:rsidRPr="00D10556"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10556">
        <w:rPr>
          <w:snapToGrid w:val="0"/>
        </w:rPr>
        <w:t>.</w:t>
      </w:r>
      <w:r w:rsidRPr="00D10556">
        <w:rPr>
          <w:snapToGrid w:val="0"/>
        </w:rPr>
        <w:tab/>
        <w:t>Section 1-3-210 of the 1976 Code is amended to read:</w:t>
      </w:r>
    </w:p>
    <w:p w:rsidR="006F4283" w:rsidRPr="00D10556"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F4283" w:rsidRPr="00D10556"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w:t>
      </w:r>
      <w:r w:rsidRPr="00D10556">
        <w:lastRenderedPageBreak/>
        <w:t xml:space="preserve">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F4283" w:rsidRPr="00D10556"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F4283"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F4283" w:rsidRPr="00D10556"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83"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6F4283"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F4283" w:rsidRPr="00676E9A"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F4283" w:rsidRPr="00676E9A"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11AED" w:rsidRDefault="006F4283" w:rsidP="006F4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w:t>
      </w:r>
      <w:r w:rsidRPr="00676E9A">
        <w:rPr>
          <w:color w:val="000000" w:themeColor="text1"/>
          <w:u w:color="000000" w:themeColor="text1"/>
        </w:rPr>
        <w:lastRenderedPageBreak/>
        <w:t xml:space="preserve">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F4283" w:rsidRDefault="006F4283"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ED" w:rsidRDefault="006F4283"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11AED">
        <w:t>.</w:t>
      </w:r>
      <w:r w:rsidR="00F11AED">
        <w:tab/>
        <w:t xml:space="preserve">This act takes effect upon approval by the Governor. </w:t>
      </w:r>
    </w:p>
    <w:p w:rsidR="00AB1414" w:rsidRDefault="00F11AED" w:rsidP="00F11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875" w:rsidRDefault="00997875" w:rsidP="00997875">
      <w:pPr>
        <w:suppressAutoHyphens/>
      </w:pPr>
    </w:p>
    <w:sectPr w:rsidR="00997875" w:rsidSect="00992C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EB" w:rsidRDefault="006610EB" w:rsidP="009F0C77">
      <w:r>
        <w:separator/>
      </w:r>
    </w:p>
  </w:endnote>
  <w:endnote w:type="continuationSeparator" w:id="0">
    <w:p w:rsidR="006610EB" w:rsidRDefault="006610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606704-A260-4330-BB80-D81A4E272B25}"/>
    <w:embedBold r:id="rId2" w:fontKey="{4F896111-D599-4D2E-B50F-FE0E45D74E03}"/>
  </w:font>
  <w:font w:name="Calibri">
    <w:panose1 w:val="020F0502020204030204"/>
    <w:charset w:val="00"/>
    <w:family w:val="swiss"/>
    <w:pitch w:val="variable"/>
    <w:sig w:usb0="E0002AFF" w:usb1="C000247B" w:usb2="00000009" w:usb3="00000000" w:csb0="000001FF" w:csb1="00000000"/>
    <w:embedRegular r:id="rId3" w:fontKey="{2E406674-B2E7-42CF-973E-3A724E53FD01}"/>
  </w:font>
  <w:font w:name="Segoe UI">
    <w:panose1 w:val="020B0502040204020203"/>
    <w:charset w:val="00"/>
    <w:family w:val="swiss"/>
    <w:pitch w:val="variable"/>
    <w:sig w:usb0="E4002EFF" w:usb1="C000E47F" w:usb2="00000009" w:usb3="00000000" w:csb0="000001FF" w:csb1="00000000"/>
    <w:embedRegular r:id="rId4" w:fontKey="{278213A9-A3DB-4965-A1F6-7171D45B82C2}"/>
  </w:font>
  <w:font w:name="Cambria">
    <w:panose1 w:val="02040503050406030204"/>
    <w:charset w:val="00"/>
    <w:family w:val="roman"/>
    <w:pitch w:val="variable"/>
    <w:sig w:usb0="E00006FF" w:usb1="420024FF" w:usb2="02000000" w:usb3="00000000" w:csb0="0000019F" w:csb1="00000000"/>
    <w:embedRegular r:id="rId5" w:fontKey="{486ACE7E-1F6F-4956-AC5A-C9E6E99DE7A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14" w:rsidRPr="004D6E50" w:rsidRDefault="004D6E50" w:rsidP="004D6E50">
    <w:pPr>
      <w:pStyle w:val="Footer"/>
      <w:tabs>
        <w:tab w:val="clear" w:pos="4680"/>
        <w:tab w:val="clear" w:pos="9360"/>
        <w:tab w:val="center" w:pos="2995"/>
      </w:tabs>
      <w:spacing w:before="120"/>
    </w:pPr>
    <w:r>
      <w:t>[4239</w:t>
    </w:r>
    <w:r w:rsidR="00992C40">
      <w:t>-</w:t>
    </w:r>
    <w:r w:rsidR="00992C40">
      <w:fldChar w:fldCharType="begin"/>
    </w:r>
    <w:r w:rsidR="00992C40">
      <w:instrText xml:space="preserve"> PAGE  \* MERGEFORMAT </w:instrText>
    </w:r>
    <w:r w:rsidR="00992C40">
      <w:fldChar w:fldCharType="separate"/>
    </w:r>
    <w:r w:rsidR="00935E21">
      <w:rPr>
        <w:noProof/>
      </w:rPr>
      <w:t>1</w:t>
    </w:r>
    <w:r w:rsidR="00992C40">
      <w:fldChar w:fldCharType="end"/>
    </w:r>
    <w:r w:rsidR="00992C4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40" w:rsidRPr="004D6E50" w:rsidRDefault="00992C40" w:rsidP="004D6E50">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sidR="0099787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EB" w:rsidRDefault="006610EB" w:rsidP="009F0C77">
      <w:r>
        <w:separator/>
      </w:r>
    </w:p>
  </w:footnote>
  <w:footnote w:type="continuationSeparator" w:id="0">
    <w:p w:rsidR="006610EB" w:rsidRDefault="006610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8CZ19"/>
    <w:docVar w:name="CoverBillType" w:val="b"/>
    <w:docVar w:name="DocPath" w:val="L:\Council\bills\JN\3048CZ19.DOCX"/>
    <w:docVar w:name="dvBillNumber" w:val="4239"/>
    <w:docVar w:name="dvBillNumberPrefix" w:val="H. "/>
    <w:docVar w:name="dvOriginalBody" w:val="House"/>
    <w:docVar w:name="dvSteno" w:val="JN"/>
    <w:docVar w:name="NameofBody" w:val="h"/>
    <w:docVar w:name="vGroup2" w:val="Council"/>
  </w:docVars>
  <w:rsids>
    <w:rsidRoot w:val="006610E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E50"/>
    <w:rsid w:val="004E7D54"/>
    <w:rsid w:val="005273C6"/>
    <w:rsid w:val="00530A69"/>
    <w:rsid w:val="00545593"/>
    <w:rsid w:val="00556EBF"/>
    <w:rsid w:val="00577C6C"/>
    <w:rsid w:val="005A23FF"/>
    <w:rsid w:val="005A62FE"/>
    <w:rsid w:val="005C2FE2"/>
    <w:rsid w:val="005E2BC9"/>
    <w:rsid w:val="00605102"/>
    <w:rsid w:val="006215AA"/>
    <w:rsid w:val="006610EB"/>
    <w:rsid w:val="006913C9"/>
    <w:rsid w:val="0069470D"/>
    <w:rsid w:val="006C67A5"/>
    <w:rsid w:val="006D1055"/>
    <w:rsid w:val="006D58AA"/>
    <w:rsid w:val="006F4283"/>
    <w:rsid w:val="00734F00"/>
    <w:rsid w:val="007A70AE"/>
    <w:rsid w:val="008362E8"/>
    <w:rsid w:val="0085786E"/>
    <w:rsid w:val="008A1768"/>
    <w:rsid w:val="008A489F"/>
    <w:rsid w:val="008F0F33"/>
    <w:rsid w:val="008F4429"/>
    <w:rsid w:val="00935E21"/>
    <w:rsid w:val="0094021A"/>
    <w:rsid w:val="00992C40"/>
    <w:rsid w:val="00997875"/>
    <w:rsid w:val="009B44AF"/>
    <w:rsid w:val="009C6A0B"/>
    <w:rsid w:val="009F0C77"/>
    <w:rsid w:val="009F4DD1"/>
    <w:rsid w:val="00A02543"/>
    <w:rsid w:val="00A41684"/>
    <w:rsid w:val="00A64E80"/>
    <w:rsid w:val="00A72BCD"/>
    <w:rsid w:val="00A741D9"/>
    <w:rsid w:val="00A833AB"/>
    <w:rsid w:val="00A971EB"/>
    <w:rsid w:val="00A9741D"/>
    <w:rsid w:val="00AA41A6"/>
    <w:rsid w:val="00AB1414"/>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E04"/>
    <w:rsid w:val="00F11AE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AEE0B-B603-4669-9C91-E0EE8654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7AF-9D50-4A5B-B7F5-7D5F275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693</Words>
  <Characters>3445</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2019-2020 Bill 4239: Subject not yet available - South Carolina Legislature Online</vt:lpstr>
    </vt:vector>
  </TitlesOfParts>
  <Company>LPIT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9 Text of Previous Version (May 7, 2019) - South Carolina Legislature Online</dc:title>
  <dc:creator>Julie Newboult</dc:creator>
  <cp:lastModifiedBy>David Brunson</cp:lastModifiedBy>
  <cp:revision>2</cp:revision>
  <cp:lastPrinted>2019-03-12T13:09:00Z</cp:lastPrinted>
  <dcterms:created xsi:type="dcterms:W3CDTF">2019-05-08T00:00:00Z</dcterms:created>
  <dcterms:modified xsi:type="dcterms:W3CDTF">2019-05-08T00:00:00Z</dcterms:modified>
</cp:coreProperties>
</file>